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3EEED" w14:textId="77777777" w:rsidR="004F01DC" w:rsidRPr="00230629" w:rsidRDefault="00607A28" w:rsidP="002A4FB2">
      <w:pPr>
        <w:jc w:val="center"/>
        <w:rPr>
          <w:b/>
          <w:sz w:val="30"/>
          <w:szCs w:val="30"/>
        </w:rPr>
      </w:pPr>
      <w:r w:rsidRPr="00230629">
        <w:rPr>
          <w:b/>
          <w:sz w:val="30"/>
          <w:szCs w:val="30"/>
        </w:rPr>
        <w:t>JAVASLAT</w:t>
      </w:r>
    </w:p>
    <w:p w14:paraId="2941E21A" w14:textId="6869B73E" w:rsidR="00607A28" w:rsidRDefault="00607A28" w:rsidP="002A4FB2">
      <w:pPr>
        <w:spacing w:after="0"/>
      </w:pPr>
      <w:r>
        <w:t>Javasoljuk, a BPMK kül</w:t>
      </w:r>
      <w:r w:rsidR="00F34026">
        <w:t>döttek közé felvenni 202</w:t>
      </w:r>
      <w:r w:rsidR="0072603C">
        <w:t>7</w:t>
      </w:r>
      <w:r w:rsidR="00F34026">
        <w:t>.01.01-20</w:t>
      </w:r>
      <w:r w:rsidR="0072603C">
        <w:t>30</w:t>
      </w:r>
      <w:r w:rsidR="00ED126D">
        <w:t>.</w:t>
      </w:r>
      <w:r>
        <w:t xml:space="preserve"> </w:t>
      </w:r>
      <w:r w:rsidR="00F34026">
        <w:t xml:space="preserve">12.31. </w:t>
      </w:r>
      <w:r>
        <w:t>évre a BPMK Alapszabályának megfelelően:</w:t>
      </w:r>
    </w:p>
    <w:p w14:paraId="5F8BB76A" w14:textId="77777777" w:rsidR="00230629" w:rsidRDefault="00230629" w:rsidP="00607A28">
      <w:pPr>
        <w:spacing w:after="0"/>
      </w:pPr>
    </w:p>
    <w:p w14:paraId="0E0851A6" w14:textId="77777777" w:rsidR="00ED126D" w:rsidRDefault="00ED126D" w:rsidP="00607A28">
      <w:pPr>
        <w:spacing w:after="0"/>
      </w:pPr>
    </w:p>
    <w:p w14:paraId="7031159C" w14:textId="77777777" w:rsidR="00607A28" w:rsidRDefault="00607A28" w:rsidP="00607A28">
      <w:pPr>
        <w:spacing w:after="0"/>
      </w:pPr>
      <w:r>
        <w:t>……………………………………………………………….</w:t>
      </w:r>
      <w:r w:rsidR="00F34026">
        <w:t xml:space="preserve">           ……………………………………….</w:t>
      </w:r>
      <w:r w:rsidR="00F34026">
        <w:tab/>
        <w:t xml:space="preserve">             </w:t>
      </w:r>
      <w:r>
        <w:t>…….………………….</w:t>
      </w:r>
    </w:p>
    <w:p w14:paraId="5AECBCE7" w14:textId="77777777" w:rsidR="00F02BA3" w:rsidRDefault="00F34026">
      <w:r>
        <w:tab/>
      </w:r>
      <w:r>
        <w:tab/>
        <w:t>név</w:t>
      </w:r>
      <w:r>
        <w:tab/>
      </w:r>
      <w:r>
        <w:tab/>
      </w:r>
      <w:r>
        <w:tab/>
      </w:r>
      <w:r>
        <w:tab/>
        <w:t xml:space="preserve">        </w:t>
      </w:r>
      <w:r w:rsidR="00F02BA3">
        <w:t xml:space="preserve">Kamarai szám                                          végzettség </w:t>
      </w:r>
    </w:p>
    <w:p w14:paraId="5790CF82" w14:textId="02ED0BDD" w:rsidR="00607A28" w:rsidRDefault="00607A28">
      <w:r>
        <w:t>kollégát.</w:t>
      </w:r>
    </w:p>
    <w:p w14:paraId="697597E0" w14:textId="77777777" w:rsidR="00607A28" w:rsidRDefault="00607A28">
      <w:r>
        <w:t>Támogatja a BPMK küldöttek közé felvételét:</w:t>
      </w:r>
    </w:p>
    <w:tbl>
      <w:tblPr>
        <w:tblStyle w:val="Rcsostblzat"/>
        <w:tblW w:w="10333" w:type="dxa"/>
        <w:tblLook w:val="04A0" w:firstRow="1" w:lastRow="0" w:firstColumn="1" w:lastColumn="0" w:noHBand="0" w:noVBand="1"/>
      </w:tblPr>
      <w:tblGrid>
        <w:gridCol w:w="896"/>
        <w:gridCol w:w="2813"/>
        <w:gridCol w:w="1238"/>
        <w:gridCol w:w="3402"/>
        <w:gridCol w:w="1984"/>
      </w:tblGrid>
      <w:tr w:rsidR="00607A28" w:rsidRPr="00823BD6" w14:paraId="25CA8280" w14:textId="77777777" w:rsidTr="00E132D0">
        <w:trPr>
          <w:trHeight w:val="446"/>
        </w:trPr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04A8F" w14:textId="77777777" w:rsidR="00607A28" w:rsidRPr="00823BD6" w:rsidRDefault="00607A28" w:rsidP="00607A28">
            <w:pPr>
              <w:jc w:val="center"/>
              <w:rPr>
                <w:sz w:val="20"/>
                <w:szCs w:val="20"/>
              </w:rPr>
            </w:pPr>
            <w:r w:rsidRPr="00823BD6">
              <w:rPr>
                <w:sz w:val="20"/>
                <w:szCs w:val="20"/>
              </w:rPr>
              <w:t>Sorszám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93627" w14:textId="77777777" w:rsidR="00607A28" w:rsidRPr="00823BD6" w:rsidRDefault="00607A28" w:rsidP="00607A28">
            <w:pPr>
              <w:jc w:val="center"/>
              <w:rPr>
                <w:sz w:val="20"/>
                <w:szCs w:val="20"/>
              </w:rPr>
            </w:pPr>
            <w:r w:rsidRPr="00823BD6">
              <w:rPr>
                <w:sz w:val="20"/>
                <w:szCs w:val="20"/>
              </w:rPr>
              <w:t>Név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F46B7" w14:textId="77777777" w:rsidR="00607A28" w:rsidRPr="00823BD6" w:rsidRDefault="00607A28" w:rsidP="00607A28">
            <w:pPr>
              <w:jc w:val="center"/>
              <w:rPr>
                <w:sz w:val="20"/>
                <w:szCs w:val="20"/>
              </w:rPr>
            </w:pPr>
            <w:r w:rsidRPr="00823BD6">
              <w:rPr>
                <w:sz w:val="20"/>
                <w:szCs w:val="20"/>
              </w:rPr>
              <w:t>Kamarai szám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8BE70" w14:textId="77777777" w:rsidR="00607A28" w:rsidRPr="00823BD6" w:rsidRDefault="00607A28" w:rsidP="00607A28">
            <w:pPr>
              <w:jc w:val="center"/>
              <w:rPr>
                <w:sz w:val="20"/>
                <w:szCs w:val="20"/>
              </w:rPr>
            </w:pPr>
            <w:r w:rsidRPr="00823BD6">
              <w:rPr>
                <w:sz w:val="20"/>
                <w:szCs w:val="20"/>
              </w:rPr>
              <w:t>Lakcím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E8E00" w14:textId="77777777" w:rsidR="00607A28" w:rsidRPr="00823BD6" w:rsidRDefault="00607A28" w:rsidP="00607A28">
            <w:pPr>
              <w:jc w:val="center"/>
              <w:rPr>
                <w:sz w:val="20"/>
                <w:szCs w:val="20"/>
              </w:rPr>
            </w:pPr>
            <w:r w:rsidRPr="00823BD6">
              <w:rPr>
                <w:sz w:val="20"/>
                <w:szCs w:val="20"/>
              </w:rPr>
              <w:t>Aláírás</w:t>
            </w:r>
          </w:p>
        </w:tc>
      </w:tr>
      <w:tr w:rsidR="00607A28" w:rsidRPr="00823BD6" w14:paraId="7D588AC6" w14:textId="77777777" w:rsidTr="00E132D0">
        <w:trPr>
          <w:trHeight w:val="446"/>
        </w:trPr>
        <w:tc>
          <w:tcPr>
            <w:tcW w:w="896" w:type="dxa"/>
            <w:tcBorders>
              <w:top w:val="single" w:sz="12" w:space="0" w:color="auto"/>
            </w:tcBorders>
            <w:vAlign w:val="center"/>
          </w:tcPr>
          <w:p w14:paraId="64FD1C93" w14:textId="77777777" w:rsidR="00607A28" w:rsidRPr="00823BD6" w:rsidRDefault="00607A28" w:rsidP="00607A28">
            <w:pPr>
              <w:jc w:val="center"/>
              <w:rPr>
                <w:sz w:val="20"/>
                <w:szCs w:val="20"/>
              </w:rPr>
            </w:pPr>
            <w:r w:rsidRPr="00823BD6">
              <w:rPr>
                <w:sz w:val="20"/>
                <w:szCs w:val="20"/>
              </w:rPr>
              <w:t>1.</w:t>
            </w:r>
          </w:p>
        </w:tc>
        <w:tc>
          <w:tcPr>
            <w:tcW w:w="2813" w:type="dxa"/>
            <w:tcBorders>
              <w:top w:val="single" w:sz="12" w:space="0" w:color="auto"/>
            </w:tcBorders>
          </w:tcPr>
          <w:p w14:paraId="5D3E1675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12" w:space="0" w:color="auto"/>
            </w:tcBorders>
          </w:tcPr>
          <w:p w14:paraId="31F0654A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E6A991A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0A8076C1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</w:tr>
      <w:tr w:rsidR="00607A28" w:rsidRPr="00823BD6" w14:paraId="0E7AC5EB" w14:textId="77777777" w:rsidTr="00E132D0">
        <w:trPr>
          <w:trHeight w:val="446"/>
        </w:trPr>
        <w:tc>
          <w:tcPr>
            <w:tcW w:w="896" w:type="dxa"/>
            <w:vAlign w:val="center"/>
          </w:tcPr>
          <w:p w14:paraId="48D0C4C4" w14:textId="77777777" w:rsidR="00607A28" w:rsidRPr="00823BD6" w:rsidRDefault="00607A28" w:rsidP="00607A28">
            <w:pPr>
              <w:jc w:val="center"/>
              <w:rPr>
                <w:sz w:val="20"/>
                <w:szCs w:val="20"/>
              </w:rPr>
            </w:pPr>
            <w:r w:rsidRPr="00823BD6">
              <w:rPr>
                <w:sz w:val="20"/>
                <w:szCs w:val="20"/>
              </w:rPr>
              <w:t>2.</w:t>
            </w:r>
          </w:p>
        </w:tc>
        <w:tc>
          <w:tcPr>
            <w:tcW w:w="2813" w:type="dxa"/>
          </w:tcPr>
          <w:p w14:paraId="0C197058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46F78AFA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19B7CB4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50BBDBC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</w:tr>
      <w:tr w:rsidR="00607A28" w:rsidRPr="00823BD6" w14:paraId="4DEDC1C5" w14:textId="77777777" w:rsidTr="00E132D0">
        <w:trPr>
          <w:trHeight w:val="446"/>
        </w:trPr>
        <w:tc>
          <w:tcPr>
            <w:tcW w:w="896" w:type="dxa"/>
            <w:vAlign w:val="center"/>
          </w:tcPr>
          <w:p w14:paraId="17077C13" w14:textId="77777777" w:rsidR="00607A28" w:rsidRPr="00823BD6" w:rsidRDefault="00607A28" w:rsidP="00607A28">
            <w:pPr>
              <w:jc w:val="center"/>
              <w:rPr>
                <w:sz w:val="20"/>
                <w:szCs w:val="20"/>
              </w:rPr>
            </w:pPr>
            <w:r w:rsidRPr="00823BD6">
              <w:rPr>
                <w:sz w:val="20"/>
                <w:szCs w:val="20"/>
              </w:rPr>
              <w:t>3.</w:t>
            </w:r>
          </w:p>
        </w:tc>
        <w:tc>
          <w:tcPr>
            <w:tcW w:w="2813" w:type="dxa"/>
          </w:tcPr>
          <w:p w14:paraId="152FA51E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5FDE3CEC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BD41F72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3C73FF7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</w:tr>
      <w:tr w:rsidR="00607A28" w:rsidRPr="00823BD6" w14:paraId="09A778FA" w14:textId="77777777" w:rsidTr="00E132D0">
        <w:trPr>
          <w:trHeight w:val="446"/>
        </w:trPr>
        <w:tc>
          <w:tcPr>
            <w:tcW w:w="896" w:type="dxa"/>
            <w:vAlign w:val="center"/>
          </w:tcPr>
          <w:p w14:paraId="352F70A5" w14:textId="77777777" w:rsidR="00607A28" w:rsidRPr="00823BD6" w:rsidRDefault="00607A28" w:rsidP="00607A28">
            <w:pPr>
              <w:jc w:val="center"/>
              <w:rPr>
                <w:sz w:val="20"/>
                <w:szCs w:val="20"/>
              </w:rPr>
            </w:pPr>
            <w:r w:rsidRPr="00823BD6">
              <w:rPr>
                <w:sz w:val="20"/>
                <w:szCs w:val="20"/>
              </w:rPr>
              <w:t>4.</w:t>
            </w:r>
          </w:p>
        </w:tc>
        <w:tc>
          <w:tcPr>
            <w:tcW w:w="2813" w:type="dxa"/>
          </w:tcPr>
          <w:p w14:paraId="780127C1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5F5F11B2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D36B9CC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782A2AD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</w:tr>
      <w:tr w:rsidR="00607A28" w:rsidRPr="00823BD6" w14:paraId="3D8737C6" w14:textId="77777777" w:rsidTr="00E132D0">
        <w:trPr>
          <w:trHeight w:val="446"/>
        </w:trPr>
        <w:tc>
          <w:tcPr>
            <w:tcW w:w="896" w:type="dxa"/>
            <w:vAlign w:val="center"/>
          </w:tcPr>
          <w:p w14:paraId="78D8D626" w14:textId="77777777" w:rsidR="00607A28" w:rsidRPr="00823BD6" w:rsidRDefault="00607A28" w:rsidP="00607A28">
            <w:pPr>
              <w:jc w:val="center"/>
              <w:rPr>
                <w:sz w:val="20"/>
                <w:szCs w:val="20"/>
              </w:rPr>
            </w:pPr>
            <w:r w:rsidRPr="00823BD6">
              <w:rPr>
                <w:sz w:val="20"/>
                <w:szCs w:val="20"/>
              </w:rPr>
              <w:t>5.</w:t>
            </w:r>
          </w:p>
        </w:tc>
        <w:tc>
          <w:tcPr>
            <w:tcW w:w="2813" w:type="dxa"/>
          </w:tcPr>
          <w:p w14:paraId="319C6D03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590ED3A5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8DA4CB1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9BCDD6B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</w:tr>
      <w:tr w:rsidR="00607A28" w:rsidRPr="00823BD6" w14:paraId="156B6FC8" w14:textId="77777777" w:rsidTr="00E132D0">
        <w:trPr>
          <w:trHeight w:val="427"/>
        </w:trPr>
        <w:tc>
          <w:tcPr>
            <w:tcW w:w="896" w:type="dxa"/>
            <w:vAlign w:val="center"/>
          </w:tcPr>
          <w:p w14:paraId="077381F9" w14:textId="77777777" w:rsidR="00607A28" w:rsidRPr="00823BD6" w:rsidRDefault="00607A28" w:rsidP="00607A28">
            <w:pPr>
              <w:jc w:val="center"/>
              <w:rPr>
                <w:sz w:val="20"/>
                <w:szCs w:val="20"/>
              </w:rPr>
            </w:pPr>
            <w:r w:rsidRPr="00823BD6">
              <w:rPr>
                <w:sz w:val="20"/>
                <w:szCs w:val="20"/>
              </w:rPr>
              <w:t>6.</w:t>
            </w:r>
          </w:p>
        </w:tc>
        <w:tc>
          <w:tcPr>
            <w:tcW w:w="2813" w:type="dxa"/>
          </w:tcPr>
          <w:p w14:paraId="754DD52B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45F7B6CD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B2CAAC4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BA0084F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</w:tr>
      <w:tr w:rsidR="00607A28" w:rsidRPr="00823BD6" w14:paraId="5ADEC75A" w14:textId="77777777" w:rsidTr="00E132D0">
        <w:trPr>
          <w:trHeight w:val="446"/>
        </w:trPr>
        <w:tc>
          <w:tcPr>
            <w:tcW w:w="896" w:type="dxa"/>
            <w:vAlign w:val="center"/>
          </w:tcPr>
          <w:p w14:paraId="55ABFE28" w14:textId="77777777" w:rsidR="00607A28" w:rsidRPr="00823BD6" w:rsidRDefault="00607A28" w:rsidP="00607A28">
            <w:pPr>
              <w:jc w:val="center"/>
              <w:rPr>
                <w:sz w:val="20"/>
                <w:szCs w:val="20"/>
              </w:rPr>
            </w:pPr>
            <w:r w:rsidRPr="00823BD6">
              <w:rPr>
                <w:sz w:val="20"/>
                <w:szCs w:val="20"/>
              </w:rPr>
              <w:t>7.</w:t>
            </w:r>
          </w:p>
        </w:tc>
        <w:tc>
          <w:tcPr>
            <w:tcW w:w="2813" w:type="dxa"/>
          </w:tcPr>
          <w:p w14:paraId="42422EB4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000697FF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801B4A2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47B57AA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</w:tr>
      <w:tr w:rsidR="00607A28" w:rsidRPr="00823BD6" w14:paraId="7D982E51" w14:textId="77777777" w:rsidTr="00E132D0">
        <w:trPr>
          <w:trHeight w:val="446"/>
        </w:trPr>
        <w:tc>
          <w:tcPr>
            <w:tcW w:w="896" w:type="dxa"/>
            <w:vAlign w:val="center"/>
          </w:tcPr>
          <w:p w14:paraId="2F92B0FD" w14:textId="77777777" w:rsidR="00607A28" w:rsidRPr="00823BD6" w:rsidRDefault="00607A28" w:rsidP="00607A28">
            <w:pPr>
              <w:jc w:val="center"/>
              <w:rPr>
                <w:sz w:val="20"/>
                <w:szCs w:val="20"/>
              </w:rPr>
            </w:pPr>
            <w:r w:rsidRPr="00823BD6">
              <w:rPr>
                <w:sz w:val="20"/>
                <w:szCs w:val="20"/>
              </w:rPr>
              <w:t>8.</w:t>
            </w:r>
          </w:p>
        </w:tc>
        <w:tc>
          <w:tcPr>
            <w:tcW w:w="2813" w:type="dxa"/>
          </w:tcPr>
          <w:p w14:paraId="299CB3C0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7BA89E6B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ED26EA1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9EABE6D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</w:tr>
      <w:tr w:rsidR="00607A28" w:rsidRPr="00823BD6" w14:paraId="54C59CA9" w14:textId="77777777" w:rsidTr="00E132D0">
        <w:trPr>
          <w:trHeight w:val="446"/>
        </w:trPr>
        <w:tc>
          <w:tcPr>
            <w:tcW w:w="896" w:type="dxa"/>
            <w:vAlign w:val="center"/>
          </w:tcPr>
          <w:p w14:paraId="5235C7A5" w14:textId="77777777" w:rsidR="00607A28" w:rsidRPr="00823BD6" w:rsidRDefault="00607A28" w:rsidP="00607A28">
            <w:pPr>
              <w:jc w:val="center"/>
              <w:rPr>
                <w:sz w:val="20"/>
                <w:szCs w:val="20"/>
              </w:rPr>
            </w:pPr>
            <w:r w:rsidRPr="00823BD6">
              <w:rPr>
                <w:sz w:val="20"/>
                <w:szCs w:val="20"/>
              </w:rPr>
              <w:t>9.</w:t>
            </w:r>
          </w:p>
        </w:tc>
        <w:tc>
          <w:tcPr>
            <w:tcW w:w="2813" w:type="dxa"/>
          </w:tcPr>
          <w:p w14:paraId="7438E645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45E6E365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5AE7D1F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202E986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</w:tr>
      <w:tr w:rsidR="00607A28" w:rsidRPr="00823BD6" w14:paraId="1F83E6DC" w14:textId="77777777" w:rsidTr="00E132D0">
        <w:trPr>
          <w:trHeight w:val="446"/>
        </w:trPr>
        <w:tc>
          <w:tcPr>
            <w:tcW w:w="896" w:type="dxa"/>
            <w:vAlign w:val="center"/>
          </w:tcPr>
          <w:p w14:paraId="3C17D736" w14:textId="77777777" w:rsidR="00607A28" w:rsidRPr="00823BD6" w:rsidRDefault="00607A28" w:rsidP="00607A28">
            <w:pPr>
              <w:jc w:val="center"/>
              <w:rPr>
                <w:sz w:val="20"/>
                <w:szCs w:val="20"/>
              </w:rPr>
            </w:pPr>
            <w:r w:rsidRPr="00823BD6">
              <w:rPr>
                <w:sz w:val="20"/>
                <w:szCs w:val="20"/>
              </w:rPr>
              <w:t>10.</w:t>
            </w:r>
          </w:p>
        </w:tc>
        <w:tc>
          <w:tcPr>
            <w:tcW w:w="2813" w:type="dxa"/>
          </w:tcPr>
          <w:p w14:paraId="79A807F5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3E463DF0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7C2E473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AC2D575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</w:tr>
    </w:tbl>
    <w:p w14:paraId="0762E51A" w14:textId="77777777" w:rsidR="00607A28" w:rsidRPr="00823BD6" w:rsidRDefault="00607A28" w:rsidP="00230629">
      <w:pPr>
        <w:spacing w:after="0"/>
        <w:rPr>
          <w:sz w:val="20"/>
          <w:szCs w:val="20"/>
        </w:rPr>
      </w:pPr>
    </w:p>
    <w:p w14:paraId="77FBCCB1" w14:textId="77777777" w:rsidR="00607A28" w:rsidRPr="002A4FB2" w:rsidRDefault="00607A28" w:rsidP="002A4FB2">
      <w:pPr>
        <w:jc w:val="center"/>
        <w:rPr>
          <w:b/>
          <w:sz w:val="30"/>
          <w:szCs w:val="30"/>
        </w:rPr>
      </w:pPr>
      <w:r w:rsidRPr="002A4FB2">
        <w:rPr>
          <w:b/>
          <w:sz w:val="30"/>
          <w:szCs w:val="30"/>
        </w:rPr>
        <w:t>ELFOGADÓ NYILATKOZAT</w:t>
      </w:r>
    </w:p>
    <w:p w14:paraId="11E88FA0" w14:textId="77777777" w:rsidR="00607A28" w:rsidRDefault="00607A28">
      <w:r>
        <w:t xml:space="preserve">Megköszönöm a bizalmat, </w:t>
      </w:r>
      <w:r w:rsidR="00CB4A93">
        <w:t xml:space="preserve">vállalom a küldötti munkát </w:t>
      </w:r>
      <w:r>
        <w:t>és elfogadom a</w:t>
      </w:r>
    </w:p>
    <w:p w14:paraId="21DAA134" w14:textId="678D6A48" w:rsidR="00607A28" w:rsidRDefault="00607A28" w:rsidP="002A4FB2">
      <w:pPr>
        <w:pStyle w:val="Listaszerbekezds"/>
        <w:numPr>
          <w:ilvl w:val="0"/>
          <w:numId w:val="1"/>
        </w:numPr>
      </w:pPr>
      <w:r>
        <w:t>Budapesti és</w:t>
      </w:r>
      <w:r w:rsidR="00CB4A93">
        <w:t xml:space="preserve"> Pest </w:t>
      </w:r>
      <w:r w:rsidR="005C72A7">
        <w:t>Várm</w:t>
      </w:r>
      <w:r w:rsidR="00CB4A93">
        <w:t>egyei Mérnöki Kamara 202</w:t>
      </w:r>
      <w:r w:rsidR="0072603C">
        <w:t>7</w:t>
      </w:r>
      <w:r w:rsidR="00CB4A93">
        <w:t>.01.01-20</w:t>
      </w:r>
      <w:r w:rsidR="0072603C">
        <w:t>30</w:t>
      </w:r>
      <w:r w:rsidR="00CB4A93">
        <w:t>.12.31</w:t>
      </w:r>
      <w:r>
        <w:t xml:space="preserve">-ig terjedő időszakra küldött választásomra vonatkozó </w:t>
      </w:r>
      <w:r w:rsidR="002A4FB2">
        <w:t>jelöltségemet.</w:t>
      </w:r>
    </w:p>
    <w:p w14:paraId="5B670495" w14:textId="5A60BD6B" w:rsidR="002A4FB2" w:rsidRDefault="00ED126D" w:rsidP="002A4FB2">
      <w:pPr>
        <w:pStyle w:val="Listaszerbekezds"/>
        <w:numPr>
          <w:ilvl w:val="0"/>
          <w:numId w:val="1"/>
        </w:numPr>
      </w:pPr>
      <w:r>
        <w:t xml:space="preserve">Magyar Mérnöki Kamara </w:t>
      </w:r>
      <w:r w:rsidR="00CB4A93">
        <w:t>202</w:t>
      </w:r>
      <w:r w:rsidR="0072603C">
        <w:t>7</w:t>
      </w:r>
      <w:r w:rsidR="00CB4A93">
        <w:t>.01.01-20</w:t>
      </w:r>
      <w:r w:rsidR="0072603C">
        <w:t>30</w:t>
      </w:r>
      <w:r w:rsidR="00CB4A93">
        <w:t xml:space="preserve">.12.31-ig </w:t>
      </w:r>
      <w:r w:rsidR="002A4FB2">
        <w:t>terjedő időszakra küldött választásomra vonatkozó jelöltségemet.</w:t>
      </w:r>
    </w:p>
    <w:p w14:paraId="1A27A6EA" w14:textId="459DBBC0" w:rsidR="00ED126D" w:rsidRDefault="0072603C" w:rsidP="002A4FB2">
      <w:pPr>
        <w:pStyle w:val="Listaszerbekezds"/>
        <w:numPr>
          <w:ilvl w:val="0"/>
          <w:numId w:val="1"/>
        </w:numPr>
      </w:pPr>
      <w:r w:rsidRPr="0072603C">
        <w:t xml:space="preserve">2023. évi C. </w:t>
      </w:r>
      <w:r w:rsidR="00ED126D">
        <w:t>törvényben meghatározott feltételeknek megfelelek és egyben büntetőjogi felelőségem teljes tudatában kijelentem, hogy magyar állampolgár vagyok, ellenem büntető eljárás nem folyik, a közügyektől eltiltva nem vagyok.</w:t>
      </w:r>
    </w:p>
    <w:p w14:paraId="7E3B303A" w14:textId="3C9C45B6" w:rsidR="00ED126D" w:rsidRDefault="00ED126D" w:rsidP="002A4FB2">
      <w:pPr>
        <w:spacing w:after="0"/>
      </w:pPr>
    </w:p>
    <w:p w14:paraId="522B38F9" w14:textId="77777777" w:rsidR="006935C3" w:rsidRDefault="006935C3" w:rsidP="002A4FB2">
      <w:pPr>
        <w:spacing w:after="0"/>
      </w:pPr>
    </w:p>
    <w:p w14:paraId="3FB61D60" w14:textId="77777777" w:rsidR="00ED126D" w:rsidRDefault="00ED126D" w:rsidP="002A4FB2">
      <w:pPr>
        <w:spacing w:after="0"/>
      </w:pPr>
    </w:p>
    <w:p w14:paraId="4891D2E7" w14:textId="77777777" w:rsidR="002A4FB2" w:rsidRDefault="002A4FB2" w:rsidP="002A4FB2">
      <w:pPr>
        <w:spacing w:after="0"/>
      </w:pPr>
      <w:proofErr w:type="gramStart"/>
      <w:r>
        <w:t>Kelt:…</w:t>
      </w:r>
      <w:proofErr w:type="gramEnd"/>
      <w:r>
        <w:t>………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</w:t>
      </w:r>
    </w:p>
    <w:p w14:paraId="1D54B865" w14:textId="77777777" w:rsidR="002A4FB2" w:rsidRDefault="002A4FB2" w:rsidP="0023062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küldöttjelölt aláírása</w:t>
      </w:r>
    </w:p>
    <w:p w14:paraId="5632B150" w14:textId="77777777" w:rsidR="00230629" w:rsidRDefault="00230629" w:rsidP="00230629">
      <w:pPr>
        <w:spacing w:after="0"/>
      </w:pPr>
    </w:p>
    <w:p w14:paraId="0949AB1B" w14:textId="61FDE0C9" w:rsidR="00F02BA3" w:rsidRDefault="00F02BA3">
      <w:pPr>
        <w:rPr>
          <w:b/>
          <w:color w:val="FF0000"/>
          <w:sz w:val="16"/>
          <w:szCs w:val="16"/>
        </w:rPr>
      </w:pPr>
    </w:p>
    <w:p w14:paraId="63A55A6E" w14:textId="77777777" w:rsidR="009C385C" w:rsidRDefault="009C385C">
      <w:pPr>
        <w:rPr>
          <w:b/>
          <w:color w:val="FF0000"/>
          <w:sz w:val="16"/>
          <w:szCs w:val="16"/>
        </w:rPr>
      </w:pPr>
    </w:p>
    <w:p w14:paraId="2128D33E" w14:textId="77777777" w:rsidR="004C4CE9" w:rsidRDefault="004C4CE9">
      <w:pPr>
        <w:rPr>
          <w:b/>
          <w:color w:val="FF0000"/>
          <w:sz w:val="16"/>
          <w:szCs w:val="16"/>
        </w:rPr>
      </w:pPr>
    </w:p>
    <w:p w14:paraId="71C933DC" w14:textId="48D07E61" w:rsidR="002A4FB2" w:rsidRDefault="00230629" w:rsidP="00D20FF9">
      <w:pPr>
        <w:spacing w:after="0"/>
        <w:rPr>
          <w:b/>
          <w:color w:val="FF0000"/>
          <w:sz w:val="18"/>
          <w:szCs w:val="18"/>
        </w:rPr>
      </w:pPr>
      <w:r w:rsidRPr="00F02BA3">
        <w:rPr>
          <w:b/>
          <w:color w:val="FF0000"/>
          <w:sz w:val="18"/>
          <w:szCs w:val="18"/>
        </w:rPr>
        <w:t>Felhívjuk szíves figyelmét, hogy a BPMK küldöttségre vonatkozó megválasztása</w:t>
      </w:r>
      <w:r w:rsidR="006A05DE">
        <w:rPr>
          <w:b/>
          <w:color w:val="FF0000"/>
          <w:sz w:val="18"/>
          <w:szCs w:val="18"/>
        </w:rPr>
        <w:t>, e</w:t>
      </w:r>
      <w:r w:rsidRPr="00F02BA3">
        <w:rPr>
          <w:b/>
          <w:color w:val="FF0000"/>
          <w:sz w:val="18"/>
          <w:szCs w:val="18"/>
        </w:rPr>
        <w:t>gyben azt is jelenti, hogy a MMK küldöttgyűlésén is képviseli a</w:t>
      </w:r>
      <w:r w:rsidR="00186CA3">
        <w:rPr>
          <w:b/>
          <w:color w:val="FF0000"/>
          <w:sz w:val="18"/>
          <w:szCs w:val="18"/>
        </w:rPr>
        <w:t xml:space="preserve"> BPMK </w:t>
      </w:r>
      <w:r w:rsidR="006A05DE">
        <w:rPr>
          <w:b/>
          <w:color w:val="FF0000"/>
          <w:sz w:val="18"/>
          <w:szCs w:val="18"/>
        </w:rPr>
        <w:t xml:space="preserve">tagságát </w:t>
      </w:r>
      <w:r w:rsidR="00186CA3">
        <w:rPr>
          <w:b/>
          <w:color w:val="FF0000"/>
          <w:sz w:val="18"/>
          <w:szCs w:val="18"/>
        </w:rPr>
        <w:t>és sza</w:t>
      </w:r>
      <w:r w:rsidR="006A05DE">
        <w:rPr>
          <w:b/>
          <w:color w:val="FF0000"/>
          <w:sz w:val="18"/>
          <w:szCs w:val="18"/>
        </w:rPr>
        <w:t>kmai közösségét</w:t>
      </w:r>
      <w:r w:rsidRPr="00F02BA3">
        <w:rPr>
          <w:b/>
          <w:color w:val="FF0000"/>
          <w:sz w:val="18"/>
          <w:szCs w:val="18"/>
        </w:rPr>
        <w:t xml:space="preserve">, ezáltal nem lehet tagozati </w:t>
      </w:r>
      <w:r w:rsidR="00A4115F">
        <w:rPr>
          <w:b/>
          <w:color w:val="FF0000"/>
          <w:sz w:val="18"/>
          <w:szCs w:val="18"/>
        </w:rPr>
        <w:t>küldött</w:t>
      </w:r>
      <w:r w:rsidRPr="00F02BA3">
        <w:rPr>
          <w:b/>
          <w:color w:val="FF0000"/>
          <w:sz w:val="18"/>
          <w:szCs w:val="18"/>
        </w:rPr>
        <w:t xml:space="preserve"> is.</w:t>
      </w:r>
    </w:p>
    <w:p w14:paraId="3644ACD1" w14:textId="60D0D04E" w:rsidR="00D20FF9" w:rsidRPr="00D20FF9" w:rsidRDefault="00D20FF9" w:rsidP="00D20FF9">
      <w:pPr>
        <w:spacing w:after="0"/>
        <w:rPr>
          <w:b/>
          <w:color w:val="FF0000"/>
          <w:sz w:val="18"/>
          <w:szCs w:val="18"/>
        </w:rPr>
      </w:pPr>
      <w:r w:rsidRPr="00D20FF9">
        <w:rPr>
          <w:b/>
          <w:color w:val="FF0000"/>
          <w:sz w:val="18"/>
          <w:szCs w:val="18"/>
        </w:rPr>
        <w:t xml:space="preserve">Ha egy-egy küldött jelöltre több </w:t>
      </w:r>
      <w:r>
        <w:rPr>
          <w:b/>
          <w:color w:val="FF0000"/>
          <w:sz w:val="18"/>
          <w:szCs w:val="18"/>
        </w:rPr>
        <w:t>j</w:t>
      </w:r>
      <w:r w:rsidRPr="00D20FF9">
        <w:rPr>
          <w:b/>
          <w:color w:val="FF0000"/>
          <w:sz w:val="18"/>
          <w:szCs w:val="18"/>
        </w:rPr>
        <w:t xml:space="preserve">elölés lap érkezik (szervezési </w:t>
      </w:r>
      <w:proofErr w:type="gramStart"/>
      <w:r w:rsidRPr="00D20FF9">
        <w:rPr>
          <w:b/>
          <w:color w:val="FF0000"/>
          <w:sz w:val="18"/>
          <w:szCs w:val="18"/>
        </w:rPr>
        <w:t>okok,</w:t>
      </w:r>
      <w:proofErr w:type="gramEnd"/>
      <w:r w:rsidRPr="00D20FF9">
        <w:rPr>
          <w:b/>
          <w:color w:val="FF0000"/>
          <w:sz w:val="18"/>
          <w:szCs w:val="18"/>
        </w:rPr>
        <w:t xml:space="preserve"> stb. miatt), elegendő a jelöltnek egy lapon aláírni a Nyilatkozatot.</w:t>
      </w:r>
    </w:p>
    <w:p w14:paraId="6145F6C4" w14:textId="77777777" w:rsidR="00D20FF9" w:rsidRPr="00F02BA3" w:rsidRDefault="00D20FF9">
      <w:pPr>
        <w:rPr>
          <w:sz w:val="18"/>
          <w:szCs w:val="18"/>
        </w:rPr>
      </w:pPr>
    </w:p>
    <w:sectPr w:rsidR="00D20FF9" w:rsidRPr="00F02BA3" w:rsidSect="00ED126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C2997"/>
    <w:multiLevelType w:val="hybridMultilevel"/>
    <w:tmpl w:val="738077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297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A28"/>
    <w:rsid w:val="00186CA3"/>
    <w:rsid w:val="001878C6"/>
    <w:rsid w:val="001A6B5E"/>
    <w:rsid w:val="00230629"/>
    <w:rsid w:val="0027000E"/>
    <w:rsid w:val="002A4FB2"/>
    <w:rsid w:val="00353D7B"/>
    <w:rsid w:val="004C4CE9"/>
    <w:rsid w:val="004F01DC"/>
    <w:rsid w:val="005C72A7"/>
    <w:rsid w:val="00607A28"/>
    <w:rsid w:val="006935C3"/>
    <w:rsid w:val="006A05DE"/>
    <w:rsid w:val="0072603C"/>
    <w:rsid w:val="00823BD6"/>
    <w:rsid w:val="008F4498"/>
    <w:rsid w:val="008F4808"/>
    <w:rsid w:val="00920090"/>
    <w:rsid w:val="009C385C"/>
    <w:rsid w:val="00A4115F"/>
    <w:rsid w:val="00BC106E"/>
    <w:rsid w:val="00CB4A93"/>
    <w:rsid w:val="00D20FF9"/>
    <w:rsid w:val="00E132D0"/>
    <w:rsid w:val="00ED126D"/>
    <w:rsid w:val="00F02BA3"/>
    <w:rsid w:val="00F3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6308"/>
  <w15:chartTrackingRefBased/>
  <w15:docId w15:val="{83891A9C-F2D0-4E36-B8B6-70F9B925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07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A4FB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D1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1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EE80-3996-4194-B131-A8E843D9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65</Characters>
  <Application>Microsoft Office Word</Application>
  <DocSecurity>0</DocSecurity>
  <Lines>19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bniczky Miklós</cp:lastModifiedBy>
  <cp:revision>2</cp:revision>
  <cp:lastPrinted>2018-02-01T13:44:00Z</cp:lastPrinted>
  <dcterms:created xsi:type="dcterms:W3CDTF">2025-12-10T12:45:00Z</dcterms:created>
  <dcterms:modified xsi:type="dcterms:W3CDTF">2025-12-10T12:45:00Z</dcterms:modified>
</cp:coreProperties>
</file>